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2F" w:rsidRDefault="00410D2F" w:rsidP="00410D2F">
      <w:pPr>
        <w:pStyle w:val="a3"/>
        <w:rPr>
          <w:sz w:val="24"/>
          <w:szCs w:val="24"/>
        </w:rPr>
      </w:pPr>
      <w:r>
        <w:rPr>
          <w:sz w:val="24"/>
          <w:szCs w:val="24"/>
        </w:rPr>
        <w:t>Томская область Асиновский район</w:t>
      </w:r>
    </w:p>
    <w:p w:rsidR="00410D2F" w:rsidRDefault="00410D2F" w:rsidP="00410D2F">
      <w:pPr>
        <w:pStyle w:val="a3"/>
      </w:pPr>
      <w:r>
        <w:t xml:space="preserve">АДМИНИСТРАЦИЯ </w:t>
      </w:r>
    </w:p>
    <w:p w:rsidR="00410D2F" w:rsidRDefault="00410D2F" w:rsidP="00410D2F">
      <w:pPr>
        <w:pStyle w:val="a3"/>
      </w:pPr>
      <w:r>
        <w:t xml:space="preserve">НОВОКУСКОВСКОГО СЕЛЬСКОГО ПОСЕЛЕНИЯ </w:t>
      </w:r>
    </w:p>
    <w:p w:rsidR="00410D2F" w:rsidRDefault="00410D2F" w:rsidP="00410D2F">
      <w:pPr>
        <w:jc w:val="center"/>
        <w:rPr>
          <w:b/>
          <w:bCs/>
          <w:sz w:val="28"/>
        </w:rPr>
      </w:pPr>
    </w:p>
    <w:p w:rsidR="00410D2F" w:rsidRDefault="00410D2F" w:rsidP="00410D2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ТОКОЛ</w:t>
      </w:r>
    </w:p>
    <w:p w:rsidR="00410D2F" w:rsidRDefault="00B80C84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05.04</w:t>
      </w:r>
      <w:r w:rsidR="00410D2F">
        <w:rPr>
          <w:sz w:val="24"/>
          <w:szCs w:val="24"/>
        </w:rPr>
        <w:t xml:space="preserve">.2016                                                                                              </w:t>
      </w:r>
      <w:r w:rsidR="004F315B">
        <w:rPr>
          <w:sz w:val="24"/>
          <w:szCs w:val="24"/>
        </w:rPr>
        <w:t xml:space="preserve">                             № 2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комиссии по землепользованию </w:t>
      </w:r>
    </w:p>
    <w:p w:rsidR="00410D2F" w:rsidRDefault="00410D2F" w:rsidP="00410D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застройке территории </w:t>
      </w:r>
    </w:p>
    <w:p w:rsidR="00410D2F" w:rsidRDefault="00410D2F" w:rsidP="00410D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кусковского сельского поселения 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– Репина А.В.</w:t>
      </w: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– Богданова Е.С.</w:t>
      </w: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  Тясто Т.Г., Дунаев Д.В., Галанов И.В.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410D2F" w:rsidRDefault="00410D2F" w:rsidP="00410D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ассмотрев заявление </w:t>
      </w:r>
      <w:r w:rsidR="00063535">
        <w:rPr>
          <w:sz w:val="24"/>
          <w:szCs w:val="24"/>
        </w:rPr>
        <w:t>Главы администрации Новокусковского сельского поселения Карпенко А.В.</w:t>
      </w:r>
      <w:r>
        <w:rPr>
          <w:sz w:val="24"/>
          <w:szCs w:val="24"/>
        </w:rPr>
        <w:t xml:space="preserve"> о предоставлении разрешения на условно разрешённый вид использования земельного участка.</w:t>
      </w:r>
    </w:p>
    <w:p w:rsidR="00063535" w:rsidRDefault="00063535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1. СЛУШАЛИ:</w:t>
      </w: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огданова Е.С. – сообщила, что в комиссию по землепользованию и застройке территории Новокусковского сельского поселения поступило заявление от</w:t>
      </w:r>
      <w:r w:rsidR="00063535" w:rsidRPr="00063535">
        <w:rPr>
          <w:sz w:val="24"/>
          <w:szCs w:val="24"/>
        </w:rPr>
        <w:t xml:space="preserve"> </w:t>
      </w:r>
      <w:r w:rsidR="00063535">
        <w:rPr>
          <w:sz w:val="24"/>
          <w:szCs w:val="24"/>
        </w:rPr>
        <w:t>Главы администрации Новокусковского сельского поселения Карпенко А.В.</w:t>
      </w:r>
      <w:r>
        <w:rPr>
          <w:sz w:val="24"/>
          <w:szCs w:val="24"/>
        </w:rPr>
        <w:t xml:space="preserve">, проживающего по адресу: с. Ново-Кусково, ул. Библиотечная, </w:t>
      </w:r>
      <w:r w:rsidR="00063535">
        <w:rPr>
          <w:sz w:val="24"/>
          <w:szCs w:val="24"/>
        </w:rPr>
        <w:t>18</w:t>
      </w:r>
      <w:r>
        <w:rPr>
          <w:sz w:val="24"/>
          <w:szCs w:val="24"/>
        </w:rPr>
        <w:t xml:space="preserve">,  о  предоставлении разрешения на условно разрешённый вид использования земельного участка по адресу: Томская область, Асиновский район, с. Ново-Кусково, </w:t>
      </w:r>
      <w:r w:rsidR="00063535">
        <w:rPr>
          <w:sz w:val="24"/>
          <w:szCs w:val="24"/>
        </w:rPr>
        <w:t>Рабочая, 2а</w:t>
      </w:r>
      <w:r>
        <w:rPr>
          <w:sz w:val="24"/>
          <w:szCs w:val="24"/>
        </w:rPr>
        <w:t>; предложила вынести заявление на публичные слушания.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:   «За»- 5; «Против» - 0; «Воздержались» - 0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: Вынести заявление</w:t>
      </w:r>
      <w:r w:rsidR="00063535">
        <w:rPr>
          <w:sz w:val="24"/>
          <w:szCs w:val="24"/>
        </w:rPr>
        <w:t xml:space="preserve"> Главы администрации Новокусковского сельского поселения Карпенко Андрея Владимировича</w:t>
      </w:r>
      <w:r>
        <w:rPr>
          <w:sz w:val="24"/>
          <w:szCs w:val="24"/>
        </w:rPr>
        <w:t xml:space="preserve">, проживающего по адресу: с. Ново-Кусково, ул. Библиотечная, </w:t>
      </w:r>
      <w:r w:rsidR="00063535">
        <w:rPr>
          <w:sz w:val="24"/>
          <w:szCs w:val="24"/>
        </w:rPr>
        <w:t>18</w:t>
      </w:r>
      <w:r>
        <w:rPr>
          <w:sz w:val="24"/>
          <w:szCs w:val="24"/>
        </w:rPr>
        <w:t xml:space="preserve">,  о предоставлении разрешения на условно разрешённый вид использования земельного участка по адресу: Томская область, Асиновский район, </w:t>
      </w:r>
      <w:r w:rsidR="0006353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с. Ново-Кусково, ул. </w:t>
      </w:r>
      <w:r w:rsidR="00063535">
        <w:rPr>
          <w:sz w:val="24"/>
          <w:szCs w:val="24"/>
        </w:rPr>
        <w:t>Рабочая</w:t>
      </w:r>
      <w:r>
        <w:rPr>
          <w:sz w:val="24"/>
          <w:szCs w:val="24"/>
        </w:rPr>
        <w:t>, 2а, на публичные слушания.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                                                                                         А.В.Репина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                                                                                              Е.С. Богданова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                                                                </w:t>
      </w: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.Г.Тясто</w:t>
      </w:r>
      <w:proofErr w:type="spellEnd"/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Д.В. Дунаев 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tabs>
          <w:tab w:val="left" w:pos="76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И.В. Галанов</w:t>
      </w:r>
    </w:p>
    <w:p w:rsidR="00410D2F" w:rsidRDefault="00410D2F" w:rsidP="00410D2F">
      <w:pPr>
        <w:jc w:val="both"/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F315B" w:rsidRDefault="004F315B" w:rsidP="004F3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ОТОКОЛ </w:t>
      </w:r>
    </w:p>
    <w:p w:rsidR="004F315B" w:rsidRDefault="004F315B" w:rsidP="004F3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убличных слушаний</w:t>
      </w:r>
    </w:p>
    <w:p w:rsidR="004F315B" w:rsidRDefault="004F315B" w:rsidP="004F315B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вопросу предоставления разрешения на условно разрешённый вид использования земельного участка «</w:t>
      </w:r>
      <w:r w:rsidR="00E75085">
        <w:rPr>
          <w:sz w:val="24"/>
          <w:szCs w:val="24"/>
        </w:rPr>
        <w:t>Зона делового, общественного и коммерческого назначения</w:t>
      </w:r>
      <w:r>
        <w:rPr>
          <w:sz w:val="24"/>
          <w:szCs w:val="24"/>
        </w:rPr>
        <w:t xml:space="preserve">», расположенного по адресу: Томская область, Асиновский район, с. Ново-Кусково,          ул. Рабочая, 2а, </w:t>
      </w:r>
    </w:p>
    <w:p w:rsidR="004F315B" w:rsidRDefault="00B80C84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F315B">
        <w:rPr>
          <w:sz w:val="24"/>
          <w:szCs w:val="24"/>
        </w:rPr>
        <w:t xml:space="preserve">5.04.2016                                                                                      </w:t>
      </w:r>
      <w:r w:rsidR="001B40CD">
        <w:rPr>
          <w:sz w:val="24"/>
          <w:szCs w:val="24"/>
        </w:rPr>
        <w:t xml:space="preserve">                            № 59</w:t>
      </w:r>
    </w:p>
    <w:p w:rsidR="004F315B" w:rsidRDefault="004F315B" w:rsidP="004F31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315B" w:rsidRDefault="004F315B" w:rsidP="004F315B">
      <w:pPr>
        <w:jc w:val="center"/>
        <w:rPr>
          <w:sz w:val="24"/>
          <w:szCs w:val="24"/>
        </w:rPr>
      </w:pP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: А.В. Репина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: Е.С. Богданова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 члены комиссии по землепользованию и застройке: Тясто Т.Г.,       Дунаев Д.В., Галанов И.В., жители с. Ново-Кусково в количестве 1</w:t>
      </w:r>
      <w:r w:rsidR="00A44DFA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4F315B" w:rsidRDefault="004F315B" w:rsidP="004F315B">
      <w:pPr>
        <w:jc w:val="center"/>
        <w:rPr>
          <w:b/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Обсуждение по вопросам предоставления разрешения на условно разрешенный вид использования земельного участка «</w:t>
      </w:r>
      <w:r w:rsidR="00E75085">
        <w:rPr>
          <w:sz w:val="24"/>
          <w:szCs w:val="24"/>
        </w:rPr>
        <w:t>Зона делового, общественного и коммерческого назначения</w:t>
      </w:r>
      <w:r>
        <w:rPr>
          <w:sz w:val="24"/>
          <w:szCs w:val="24"/>
        </w:rPr>
        <w:t xml:space="preserve">» расположенного по адресу: Томская область, Асиновский район, с. </w:t>
      </w:r>
      <w:r w:rsidR="00124F18">
        <w:rPr>
          <w:sz w:val="24"/>
          <w:szCs w:val="24"/>
        </w:rPr>
        <w:t>Ново-Кусково,   ул. Рабочая</w:t>
      </w:r>
      <w:r>
        <w:rPr>
          <w:sz w:val="24"/>
          <w:szCs w:val="24"/>
        </w:rPr>
        <w:t>, 2а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открыл председатель комиссии по землепользованию и застройке А.В. Репина. Он объявил повестку дня, сообщил, что публичные слушания проводятся на основании постановления администрации Новокуск</w:t>
      </w:r>
      <w:r w:rsidR="00124F18">
        <w:rPr>
          <w:sz w:val="24"/>
          <w:szCs w:val="24"/>
        </w:rPr>
        <w:t>овского сельского поселения от 24</w:t>
      </w:r>
      <w:r>
        <w:rPr>
          <w:sz w:val="24"/>
          <w:szCs w:val="24"/>
        </w:rPr>
        <w:t>.02.2016 № 2</w:t>
      </w:r>
      <w:r w:rsidR="00124F18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СЛУШАЛИ: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.В Репину -  пояснила, что согласно карты территориального зонирования Правил землепользования и застройки Новокусковского сельского поселения, да</w:t>
      </w:r>
      <w:r w:rsidR="00E75085">
        <w:rPr>
          <w:sz w:val="24"/>
          <w:szCs w:val="24"/>
        </w:rPr>
        <w:t>нный участок расположен в зоне делового, общественного и коммерческого назначения</w:t>
      </w:r>
      <w:r>
        <w:rPr>
          <w:sz w:val="24"/>
          <w:szCs w:val="24"/>
        </w:rPr>
        <w:t xml:space="preserve"> (</w:t>
      </w:r>
      <w:r w:rsidR="00E75085">
        <w:rPr>
          <w:sz w:val="24"/>
          <w:szCs w:val="24"/>
        </w:rPr>
        <w:t>О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), где градостроительными регламентами предусмотрено в составе условно-разрешенных видов использования земельных участков; для получения разрешения на условно-разреше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>» необходимо проведение публичных слушаний в целях выявления мнения всех заинтересованных лиц по данному вопросу;  предоставила возможность всем желающим приступить к обсуждению вопроса.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просов и предложений не поступило.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ем А.В. Репина предложила участникам публичных слушаний приступить к голосованию по </w:t>
      </w:r>
      <w:r w:rsidR="00124F18">
        <w:rPr>
          <w:sz w:val="24"/>
          <w:szCs w:val="24"/>
        </w:rPr>
        <w:t xml:space="preserve">данному </w:t>
      </w:r>
      <w:r>
        <w:rPr>
          <w:sz w:val="24"/>
          <w:szCs w:val="24"/>
        </w:rPr>
        <w:t>вопросу.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 о предоставлении разрешения на условно разреше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 xml:space="preserve">», расположенного по адресу: Томская область, Асиновский район, с. Ново-Кусково, </w:t>
      </w:r>
      <w:r w:rsidR="00E7508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ул. </w:t>
      </w:r>
      <w:r w:rsidR="00A44DFA">
        <w:rPr>
          <w:sz w:val="24"/>
          <w:szCs w:val="24"/>
        </w:rPr>
        <w:t>Рабоча</w:t>
      </w:r>
      <w:r>
        <w:rPr>
          <w:sz w:val="24"/>
          <w:szCs w:val="24"/>
        </w:rPr>
        <w:t>я, 2а:</w:t>
      </w:r>
    </w:p>
    <w:p w:rsidR="004F315B" w:rsidRDefault="00E75085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«</w:t>
      </w:r>
      <w:r w:rsidR="004F315B">
        <w:rPr>
          <w:sz w:val="24"/>
          <w:szCs w:val="24"/>
        </w:rPr>
        <w:t xml:space="preserve">за» </w:t>
      </w:r>
      <w:r w:rsidR="00A44DFA">
        <w:rPr>
          <w:sz w:val="24"/>
          <w:szCs w:val="24"/>
        </w:rPr>
        <w:t xml:space="preserve">- 12 </w:t>
      </w:r>
      <w:r w:rsidR="004F315B">
        <w:rPr>
          <w:sz w:val="24"/>
          <w:szCs w:val="24"/>
        </w:rPr>
        <w:t>голосов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«против» - 0 голосов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«воздержался» - 0 голосов.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голосования А.В. Репина объявила о том, что публичные слушания состоялись, по результатам публичных слушаний будет оформлен протокол и сделано заключение, которые будут направлены Главе Новокусковского сельского поселения для принятия решения по предоставлению разрешения на условно разреше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>», расположенного по адресу: Томская область, Асиновский район, с. Ново-Кусково, ул.</w:t>
      </w:r>
      <w:r w:rsidR="00A44DFA">
        <w:rPr>
          <w:sz w:val="24"/>
          <w:szCs w:val="24"/>
        </w:rPr>
        <w:t xml:space="preserve"> Рабочая, 2а</w:t>
      </w:r>
      <w:r>
        <w:rPr>
          <w:sz w:val="24"/>
          <w:szCs w:val="24"/>
        </w:rPr>
        <w:t xml:space="preserve">, или об отказе в предоставлении такого разрешения. Протокол публичных слушаний и </w:t>
      </w:r>
      <w:r>
        <w:rPr>
          <w:sz w:val="24"/>
          <w:szCs w:val="24"/>
        </w:rPr>
        <w:lastRenderedPageBreak/>
        <w:t>заключение по ним будут размещены на официальном сайте муниципального образования «Новокусковское сельское поселение» в информационно-телекоммуникационной сети «Интернет» и в «Информационном бюллетене», поблагодарила присутствующих за участие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tabs>
          <w:tab w:val="left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публичных слушаний                                                           А.В. Репина </w:t>
      </w:r>
    </w:p>
    <w:p w:rsidR="004F315B" w:rsidRPr="00CF05D4" w:rsidRDefault="004F315B" w:rsidP="004F315B">
      <w:pPr>
        <w:rPr>
          <w:sz w:val="24"/>
          <w:szCs w:val="24"/>
        </w:rPr>
      </w:pPr>
    </w:p>
    <w:p w:rsidR="004F315B" w:rsidRPr="00CF05D4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  <w:r>
        <w:rPr>
          <w:sz w:val="24"/>
          <w:szCs w:val="24"/>
        </w:rPr>
        <w:t>Секретарь публичных слушаний                                                                          Е.С. Богданова</w:t>
      </w: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A44DFA" w:rsidRDefault="00A44DFA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КЛЮЧЕНИЕ</w:t>
      </w:r>
    </w:p>
    <w:p w:rsidR="004F315B" w:rsidRPr="00A21039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убличных слушаний по вопросам предоставления разрешения на условно разреше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>», расположенного по адресу: Томская область, Асиновский район, с.Ново-Кусков</w:t>
      </w:r>
      <w:r w:rsidR="00A44DFA">
        <w:rPr>
          <w:sz w:val="24"/>
          <w:szCs w:val="24"/>
        </w:rPr>
        <w:t xml:space="preserve">о, </w:t>
      </w:r>
      <w:r w:rsidR="009E451E">
        <w:rPr>
          <w:sz w:val="24"/>
          <w:szCs w:val="24"/>
        </w:rPr>
        <w:t xml:space="preserve">            </w:t>
      </w:r>
      <w:r w:rsidR="00A44DFA">
        <w:rPr>
          <w:sz w:val="24"/>
          <w:szCs w:val="24"/>
        </w:rPr>
        <w:t>ул. Рабочая,</w:t>
      </w:r>
      <w:r>
        <w:rPr>
          <w:sz w:val="24"/>
          <w:szCs w:val="24"/>
        </w:rPr>
        <w:t xml:space="preserve"> 2а</w:t>
      </w:r>
    </w:p>
    <w:p w:rsidR="004F315B" w:rsidRDefault="004F315B" w:rsidP="004F315B">
      <w:pPr>
        <w:rPr>
          <w:sz w:val="24"/>
          <w:szCs w:val="24"/>
        </w:rPr>
      </w:pPr>
    </w:p>
    <w:p w:rsidR="004F315B" w:rsidRDefault="004F315B" w:rsidP="004F31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убличные слушания проводились на основании: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Градостроительного кодекса РФ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закона от 06.10.2003 №131-ФЗ «Об общих принципах организации местного самоуправления в Российской Федерации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татьи 21 Правил землепользования и застройки муниципального образования «Новокусковское сельское поселение», утверждённых решением Совета Новокусковского сельского поселения от 27.05.2014 №102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ложения «О публичных слушаниях в Новокусковском сельском поселении», утверждённого решением Совета Новокусковского сельского поселения от 21.11.2005 №3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я Совета Новокусковского сельского поселения от </w:t>
      </w:r>
      <w:r w:rsidR="00356B5B">
        <w:rPr>
          <w:sz w:val="24"/>
          <w:szCs w:val="24"/>
        </w:rPr>
        <w:t>18.03.2016</w:t>
      </w:r>
      <w:r>
        <w:rPr>
          <w:sz w:val="24"/>
          <w:szCs w:val="24"/>
        </w:rPr>
        <w:t xml:space="preserve"> №1</w:t>
      </w:r>
      <w:r w:rsidR="00356B5B">
        <w:rPr>
          <w:sz w:val="24"/>
          <w:szCs w:val="24"/>
        </w:rPr>
        <w:t>79</w:t>
      </w:r>
      <w:r>
        <w:rPr>
          <w:sz w:val="24"/>
          <w:szCs w:val="24"/>
        </w:rPr>
        <w:t xml:space="preserve"> «О внесении изменений в Правила землепользования и застройки, утверждённые решением Совета Новокусковского сельского поселения от 27.05.2014 №102 «Об утверждении Генерального плана и Правил землепользования и застройки муниципального образования «Новокусковское сельское поселение» Асиновского района Томской области»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Новокусков</w:t>
      </w:r>
      <w:r w:rsidR="00356B5B">
        <w:rPr>
          <w:sz w:val="24"/>
          <w:szCs w:val="24"/>
        </w:rPr>
        <w:t>ского сельского  поселения от 21</w:t>
      </w:r>
      <w:r>
        <w:rPr>
          <w:sz w:val="24"/>
          <w:szCs w:val="24"/>
        </w:rPr>
        <w:t>.0</w:t>
      </w:r>
      <w:r w:rsidR="00356B5B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356B5B">
        <w:rPr>
          <w:sz w:val="24"/>
          <w:szCs w:val="24"/>
        </w:rPr>
        <w:t>6 № 68</w:t>
      </w:r>
      <w:r>
        <w:rPr>
          <w:sz w:val="24"/>
          <w:szCs w:val="24"/>
        </w:rPr>
        <w:t xml:space="preserve"> «О проведении публичных слушаний по вопросу предоставления разрешения на условно разрешённый вид использования земельного участка</w:t>
      </w:r>
      <w:r w:rsidR="00356B5B">
        <w:rPr>
          <w:sz w:val="24"/>
          <w:szCs w:val="24"/>
        </w:rPr>
        <w:t xml:space="preserve"> «</w:t>
      </w:r>
      <w:r w:rsidR="00E75085">
        <w:rPr>
          <w:sz w:val="24"/>
          <w:szCs w:val="24"/>
        </w:rPr>
        <w:t>коммунально-бытовые объекты</w:t>
      </w:r>
      <w:r w:rsidR="00356B5B">
        <w:rPr>
          <w:sz w:val="24"/>
          <w:szCs w:val="24"/>
        </w:rPr>
        <w:t>», расположенного по адресу: Томская область, Асиновский район, с. Ново-Кусково, ул. Рабочая, 2а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Общие сведения по вопросам предоставления разрешения на условно разрешенный вид использования земельного участка </w:t>
      </w:r>
      <w:r w:rsidRPr="00356B5B">
        <w:rPr>
          <w:b/>
          <w:sz w:val="24"/>
          <w:szCs w:val="24"/>
          <w:u w:val="single"/>
        </w:rPr>
        <w:t>«</w:t>
      </w:r>
      <w:r w:rsidR="00E75085">
        <w:rPr>
          <w:b/>
          <w:sz w:val="24"/>
          <w:szCs w:val="24"/>
          <w:u w:val="single"/>
        </w:rPr>
        <w:t>коммунально-бытовые объекты</w:t>
      </w:r>
      <w:r w:rsidRPr="00356B5B">
        <w:rPr>
          <w:b/>
          <w:sz w:val="24"/>
          <w:szCs w:val="24"/>
          <w:u w:val="single"/>
        </w:rPr>
        <w:t>»</w:t>
      </w:r>
    </w:p>
    <w:p w:rsidR="004F315B" w:rsidRDefault="004F315B" w:rsidP="004F315B">
      <w:pPr>
        <w:jc w:val="both"/>
        <w:rPr>
          <w:b/>
          <w:sz w:val="24"/>
          <w:szCs w:val="24"/>
          <w:u w:val="single"/>
        </w:rPr>
      </w:pPr>
    </w:p>
    <w:p w:rsidR="004F315B" w:rsidRDefault="004F315B" w:rsidP="004F315B">
      <w:r>
        <w:rPr>
          <w:sz w:val="24"/>
          <w:szCs w:val="24"/>
        </w:rPr>
        <w:t>_____________________________________________________________________________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ая зона: </w:t>
      </w:r>
      <w:r w:rsidR="00E75085">
        <w:rPr>
          <w:sz w:val="24"/>
          <w:szCs w:val="24"/>
        </w:rPr>
        <w:t>О1-Зона делового, общественного и коммерческого назначения</w:t>
      </w:r>
    </w:p>
    <w:p w:rsidR="004F315B" w:rsidRDefault="004F315B" w:rsidP="004F315B">
      <w:r>
        <w:rPr>
          <w:sz w:val="24"/>
          <w:szCs w:val="24"/>
        </w:rPr>
        <w:t>_____________________________________________________________________________</w:t>
      </w:r>
    </w:p>
    <w:p w:rsidR="004F315B" w:rsidRDefault="001A29D3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</w:t>
      </w:r>
      <w:r w:rsidR="00F942C0">
        <w:rPr>
          <w:sz w:val="24"/>
          <w:szCs w:val="24"/>
        </w:rPr>
        <w:t>земельного участка: 9</w:t>
      </w:r>
      <w:r w:rsidR="004F315B">
        <w:rPr>
          <w:sz w:val="24"/>
          <w:szCs w:val="24"/>
        </w:rPr>
        <w:t>,0 кв.м</w:t>
      </w:r>
    </w:p>
    <w:p w:rsidR="004F315B" w:rsidRDefault="004F315B" w:rsidP="004F315B">
      <w:r>
        <w:rPr>
          <w:sz w:val="24"/>
          <w:szCs w:val="24"/>
        </w:rPr>
        <w:t>_____________________________________________________________________________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о пользования земельным участком: Аренда</w:t>
      </w:r>
    </w:p>
    <w:p w:rsidR="004F315B" w:rsidRDefault="004F315B" w:rsidP="004F315B">
      <w:r>
        <w:rPr>
          <w:sz w:val="24"/>
          <w:szCs w:val="24"/>
        </w:rPr>
        <w:t>_____________________________________________________________________________</w:t>
      </w:r>
    </w:p>
    <w:p w:rsidR="004F315B" w:rsidRPr="006102CF" w:rsidRDefault="004F315B" w:rsidP="001A29D3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ешенное использование:</w:t>
      </w:r>
      <w:r w:rsidR="00E75085">
        <w:rPr>
          <w:sz w:val="24"/>
          <w:szCs w:val="24"/>
        </w:rPr>
        <w:t xml:space="preserve"> коммунально-бытовые объекты</w:t>
      </w:r>
    </w:p>
    <w:p w:rsidR="004F315B" w:rsidRDefault="004F315B" w:rsidP="004F315B">
      <w:r>
        <w:rPr>
          <w:sz w:val="24"/>
          <w:szCs w:val="24"/>
        </w:rPr>
        <w:t>_____________________________________________________________________________</w:t>
      </w:r>
    </w:p>
    <w:p w:rsidR="004F315B" w:rsidRDefault="004F315B" w:rsidP="004F315B">
      <w:pPr>
        <w:rPr>
          <w:sz w:val="24"/>
          <w:szCs w:val="24"/>
        </w:rPr>
      </w:pPr>
      <w:r>
        <w:rPr>
          <w:sz w:val="24"/>
          <w:szCs w:val="24"/>
        </w:rPr>
        <w:t>Информи</w:t>
      </w:r>
      <w:r w:rsidR="001A29D3">
        <w:rPr>
          <w:sz w:val="24"/>
          <w:szCs w:val="24"/>
        </w:rPr>
        <w:t xml:space="preserve">рование </w:t>
      </w:r>
      <w:proofErr w:type="gramStart"/>
      <w:r w:rsidR="001A29D3">
        <w:rPr>
          <w:sz w:val="24"/>
          <w:szCs w:val="24"/>
        </w:rPr>
        <w:t>о</w:t>
      </w:r>
      <w:proofErr w:type="gramEnd"/>
      <w:r w:rsidR="001A29D3">
        <w:rPr>
          <w:sz w:val="24"/>
          <w:szCs w:val="24"/>
        </w:rPr>
        <w:t xml:space="preserve">                    с 21</w:t>
      </w:r>
      <w:r>
        <w:rPr>
          <w:sz w:val="24"/>
          <w:szCs w:val="24"/>
        </w:rPr>
        <w:t xml:space="preserve"> </w:t>
      </w:r>
      <w:r w:rsidR="001A29D3">
        <w:rPr>
          <w:sz w:val="24"/>
          <w:szCs w:val="24"/>
        </w:rPr>
        <w:t>марта 2016 года по 05 апреля</w:t>
      </w:r>
      <w:r w:rsidR="00B80C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6 года</w:t>
      </w:r>
    </w:p>
    <w:p w:rsidR="004F315B" w:rsidRDefault="004F315B" w:rsidP="004F315B">
      <w:pPr>
        <w:rPr>
          <w:sz w:val="24"/>
          <w:szCs w:val="24"/>
        </w:rPr>
      </w:pPr>
      <w:r>
        <w:rPr>
          <w:sz w:val="24"/>
          <w:szCs w:val="24"/>
        </w:rPr>
        <w:t>проведении публичных</w:t>
      </w:r>
    </w:p>
    <w:p w:rsidR="004F315B" w:rsidRDefault="004F315B" w:rsidP="004F315B">
      <w:pPr>
        <w:rPr>
          <w:sz w:val="24"/>
          <w:szCs w:val="24"/>
        </w:rPr>
      </w:pPr>
      <w:r>
        <w:rPr>
          <w:sz w:val="24"/>
          <w:szCs w:val="24"/>
        </w:rPr>
        <w:t>слушаний:</w:t>
      </w:r>
    </w:p>
    <w:p w:rsidR="004F315B" w:rsidRDefault="004F315B" w:rsidP="004F315B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Сроки проведения </w:t>
      </w:r>
    </w:p>
    <w:p w:rsidR="004F315B" w:rsidRDefault="004F315B" w:rsidP="004F315B">
      <w:pPr>
        <w:rPr>
          <w:sz w:val="24"/>
          <w:szCs w:val="24"/>
        </w:rPr>
      </w:pPr>
      <w:r>
        <w:rPr>
          <w:sz w:val="24"/>
          <w:szCs w:val="24"/>
        </w:rPr>
        <w:t>публ</w:t>
      </w:r>
      <w:r w:rsidR="001A29D3">
        <w:rPr>
          <w:sz w:val="24"/>
          <w:szCs w:val="24"/>
        </w:rPr>
        <w:t>ичных слушаний:               05 апреля</w:t>
      </w:r>
      <w:r>
        <w:rPr>
          <w:sz w:val="24"/>
          <w:szCs w:val="24"/>
        </w:rPr>
        <w:t xml:space="preserve"> 2016 года</w:t>
      </w:r>
    </w:p>
    <w:p w:rsidR="004F315B" w:rsidRDefault="004F315B" w:rsidP="004F315B">
      <w:r>
        <w:rPr>
          <w:sz w:val="24"/>
          <w:szCs w:val="24"/>
        </w:rPr>
        <w:t>_____________________________________________________________________________</w:t>
      </w:r>
    </w:p>
    <w:p w:rsidR="004F315B" w:rsidRDefault="004F315B" w:rsidP="001A29D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нформирование жителей Новокусковского сельского поселения Асиновского района Томской области о проведении публичных слушаний по вопросу предоставления разрешения на условно разрешенный вид использования земельного участка «</w:t>
      </w:r>
      <w:r w:rsidR="00E75085">
        <w:rPr>
          <w:b/>
          <w:sz w:val="24"/>
          <w:szCs w:val="24"/>
          <w:u w:val="single"/>
        </w:rPr>
        <w:t>коммунально-бытовые объекты»</w:t>
      </w:r>
    </w:p>
    <w:p w:rsidR="004F315B" w:rsidRDefault="004F315B" w:rsidP="004F315B">
      <w:pPr>
        <w:jc w:val="both"/>
        <w:rPr>
          <w:b/>
          <w:sz w:val="24"/>
          <w:szCs w:val="24"/>
          <w:u w:val="single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тановление о проведении публичных слушаний с указанием места и времени проведения публичных слушаний, было опубликовано в </w:t>
      </w:r>
      <w:r w:rsidR="00C11831">
        <w:rPr>
          <w:sz w:val="24"/>
          <w:szCs w:val="24"/>
        </w:rPr>
        <w:t>«Информационном бюллетене» от 21</w:t>
      </w:r>
      <w:r>
        <w:rPr>
          <w:sz w:val="24"/>
          <w:szCs w:val="24"/>
        </w:rPr>
        <w:t>.0</w:t>
      </w:r>
      <w:r w:rsidR="00C11831">
        <w:rPr>
          <w:sz w:val="24"/>
          <w:szCs w:val="24"/>
        </w:rPr>
        <w:t>3.2016 № 387</w:t>
      </w:r>
      <w:r>
        <w:rPr>
          <w:sz w:val="24"/>
          <w:szCs w:val="24"/>
        </w:rPr>
        <w:t>, размещено на официальном сайте муниципального образования «Новокусковское сельское поселение»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рядок проведения публичных слушаний.</w:t>
      </w:r>
    </w:p>
    <w:p w:rsidR="004F315B" w:rsidRDefault="004F315B" w:rsidP="004F315B">
      <w:pPr>
        <w:jc w:val="center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проводились в строгом соответствии с графиком.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никами публичных слушаний являлись граждане, проживающие в Новокусковском сельском поселении.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го на публичных слушаниях присутствовало 1</w:t>
      </w:r>
      <w:r w:rsidR="00C11831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.</w:t>
      </w:r>
    </w:p>
    <w:p w:rsidR="004F315B" w:rsidRPr="00C32ADA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проводились в соответствии с регламентом: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ступительное слово и основной доклад – председателя публичных слушаний, заместитель Главы сельского поселения по управлению делами, А.В. Репина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просы участников публичных слушаний по вопросам предоставления разрешения на условно разрешенный вид использования земельного участка и ответы на них, выступление всех желающих участников публичных слушаний;</w:t>
      </w: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ведение итогов публичных слушаний председательствующим путём голосования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Замечания и предложения участников публичных слушаний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всего периода публичных слушаний замечания и предложения не высказывались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center"/>
        <w:rPr>
          <w:sz w:val="24"/>
          <w:szCs w:val="24"/>
        </w:rPr>
      </w:pPr>
      <w:r w:rsidRPr="00B264B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Заключение по результатам публичных слушаний по вопросу предоставления разрешения на условно разрешённый вид использования земельного участка «</w:t>
      </w:r>
      <w:r w:rsidR="00E75085">
        <w:rPr>
          <w:b/>
          <w:sz w:val="24"/>
          <w:szCs w:val="24"/>
          <w:u w:val="single"/>
        </w:rPr>
        <w:t>коммунально-бытовые объекты</w:t>
      </w:r>
      <w:r>
        <w:rPr>
          <w:b/>
          <w:sz w:val="24"/>
          <w:szCs w:val="24"/>
          <w:u w:val="single"/>
        </w:rPr>
        <w:t>» расположенного по адресу: Томская область, Асиновск</w:t>
      </w:r>
      <w:r w:rsidR="00C11831">
        <w:rPr>
          <w:b/>
          <w:sz w:val="24"/>
          <w:szCs w:val="24"/>
          <w:u w:val="single"/>
        </w:rPr>
        <w:t>ий район, с. Ново-Кусково,   ул. Рабочая</w:t>
      </w:r>
      <w:r>
        <w:rPr>
          <w:b/>
          <w:sz w:val="24"/>
          <w:szCs w:val="24"/>
          <w:u w:val="single"/>
        </w:rPr>
        <w:t>, 2а</w:t>
      </w:r>
    </w:p>
    <w:p w:rsidR="004F315B" w:rsidRDefault="004F315B" w:rsidP="004F315B">
      <w:pPr>
        <w:jc w:val="center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Оценив предоставленные материалы по вопросу предоставления разрешения на условно разрешё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 xml:space="preserve">», расположенного по адресу: Томская область, Асиновский район, с.Ново-Кусково, ул. </w:t>
      </w:r>
      <w:r w:rsidR="00C11831">
        <w:rPr>
          <w:sz w:val="24"/>
          <w:szCs w:val="24"/>
        </w:rPr>
        <w:t>Рабочая</w:t>
      </w:r>
      <w:r>
        <w:rPr>
          <w:sz w:val="24"/>
          <w:szCs w:val="24"/>
        </w:rPr>
        <w:t>, 2а, протокол публичных слушаний, принято решение о том, что процедура проведения публичных слушаний по вопросу предоставления разрешения на условно разрешённый вид использования земельного участка соблюдена и соответствует требованиям действующего законодательства Российской Федерации, Томской области, Асиновского района и Новокусковского сельского поселения. В связи с этим публичные слушания по вопросу разрешения на условно разрешё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>», расположенного по адресу: Томская область, Асиновский рай</w:t>
      </w:r>
      <w:r w:rsidR="00C11831">
        <w:rPr>
          <w:sz w:val="24"/>
          <w:szCs w:val="24"/>
        </w:rPr>
        <w:t>он, с. Ново-Кусково, ул. Рабоч</w:t>
      </w:r>
      <w:r>
        <w:rPr>
          <w:sz w:val="24"/>
          <w:szCs w:val="24"/>
        </w:rPr>
        <w:t>ая, 2а, признать состоявшимися. В результате голосования по вопросу, голоса участников публичных слушаний распределились следующим образом: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«за» - 1</w:t>
      </w:r>
      <w:r w:rsidR="00C11831">
        <w:rPr>
          <w:sz w:val="24"/>
          <w:szCs w:val="24"/>
        </w:rPr>
        <w:t>2</w:t>
      </w:r>
      <w:r>
        <w:rPr>
          <w:sz w:val="24"/>
          <w:szCs w:val="24"/>
        </w:rPr>
        <w:t xml:space="preserve"> голосов;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ротив» - 0 голосов;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воздержался» - 0 голосов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Главе Новокусковского сельского поселения настоящее заключение по результатам публичных слушаний, протокол публичных слушаний, для принятия решения о предоставлении разрешения на условно разрешённый вид использования земельного участка или об отказе в предоставлении такого разрешения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комендовать </w:t>
      </w:r>
      <w:r>
        <w:rPr>
          <w:sz w:val="24"/>
          <w:szCs w:val="24"/>
        </w:rPr>
        <w:t>Главе Новокусковского сельского поселения  предоставить разрешение на условно разрешённый вид использования земельного участка «</w:t>
      </w:r>
      <w:r w:rsidR="00E75085">
        <w:rPr>
          <w:sz w:val="24"/>
          <w:szCs w:val="24"/>
        </w:rPr>
        <w:t>коммунально-бытовые объекты</w:t>
      </w:r>
      <w:r>
        <w:rPr>
          <w:sz w:val="24"/>
          <w:szCs w:val="24"/>
        </w:rPr>
        <w:t>» расположенного по адресу: Томская область, Асиновский район</w:t>
      </w:r>
      <w:r w:rsidR="00C11831">
        <w:rPr>
          <w:sz w:val="24"/>
          <w:szCs w:val="24"/>
        </w:rPr>
        <w:t>, с. Ново-Кусково, ул. Рабоч</w:t>
      </w:r>
      <w:r>
        <w:rPr>
          <w:sz w:val="24"/>
          <w:szCs w:val="24"/>
        </w:rPr>
        <w:t>ая, 2а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заключение о результатах публичных слушаний подлежит опубликованию</w:t>
      </w:r>
      <w:r w:rsidRPr="00B44485">
        <w:rPr>
          <w:sz w:val="24"/>
          <w:szCs w:val="24"/>
        </w:rPr>
        <w:t xml:space="preserve"> </w:t>
      </w:r>
      <w:r>
        <w:rPr>
          <w:sz w:val="24"/>
          <w:szCs w:val="24"/>
        </w:rPr>
        <w:t>в «Информационном бюллетене», размещению на официальном сайте муниципального образования «Новокусковское сельское поселение» в информационно-телекоммуникационной сети «Интернет».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E75085" w:rsidRDefault="00E75085" w:rsidP="004F315B">
      <w:pPr>
        <w:jc w:val="both"/>
        <w:rPr>
          <w:sz w:val="24"/>
          <w:szCs w:val="24"/>
        </w:rPr>
      </w:pPr>
    </w:p>
    <w:p w:rsidR="00E75085" w:rsidRDefault="00E75085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</w:t>
      </w: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землепользованию и застройке                                                                 А.В. Репина</w:t>
      </w: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both"/>
        <w:rPr>
          <w:sz w:val="24"/>
          <w:szCs w:val="24"/>
        </w:rPr>
      </w:pPr>
    </w:p>
    <w:p w:rsidR="004F315B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 по</w:t>
      </w:r>
    </w:p>
    <w:p w:rsidR="004F315B" w:rsidRDefault="004F315B" w:rsidP="004F315B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емлепользованию и застройке                                                                 Е.С. Богданова</w:t>
      </w:r>
    </w:p>
    <w:p w:rsidR="004F315B" w:rsidRPr="00B44485" w:rsidRDefault="004F315B" w:rsidP="004F3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315B" w:rsidRDefault="004F315B" w:rsidP="004F315B">
      <w:pPr>
        <w:jc w:val="center"/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410D2F" w:rsidRDefault="00410D2F" w:rsidP="00410D2F">
      <w:pPr>
        <w:rPr>
          <w:sz w:val="24"/>
          <w:szCs w:val="24"/>
        </w:rPr>
      </w:pPr>
    </w:p>
    <w:p w:rsidR="00A62AB2" w:rsidRDefault="00A62AB2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p w:rsidR="00567DBA" w:rsidRDefault="00567DBA"/>
    <w:sectPr w:rsidR="00567DBA" w:rsidSect="00A6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D2F"/>
    <w:rsid w:val="00007FC1"/>
    <w:rsid w:val="00043066"/>
    <w:rsid w:val="00045ACA"/>
    <w:rsid w:val="00063535"/>
    <w:rsid w:val="00124F18"/>
    <w:rsid w:val="001A29D3"/>
    <w:rsid w:val="001A301A"/>
    <w:rsid w:val="001B40CD"/>
    <w:rsid w:val="00204047"/>
    <w:rsid w:val="00235EE0"/>
    <w:rsid w:val="0030155F"/>
    <w:rsid w:val="00327952"/>
    <w:rsid w:val="00356B5B"/>
    <w:rsid w:val="00386A8E"/>
    <w:rsid w:val="00410D2F"/>
    <w:rsid w:val="004B06DD"/>
    <w:rsid w:val="004F315B"/>
    <w:rsid w:val="00546DF0"/>
    <w:rsid w:val="00567DBA"/>
    <w:rsid w:val="005A24E0"/>
    <w:rsid w:val="006D30C7"/>
    <w:rsid w:val="00711120"/>
    <w:rsid w:val="0081211D"/>
    <w:rsid w:val="008C6057"/>
    <w:rsid w:val="00945F57"/>
    <w:rsid w:val="009905E4"/>
    <w:rsid w:val="009E451E"/>
    <w:rsid w:val="009E6047"/>
    <w:rsid w:val="00A44DFA"/>
    <w:rsid w:val="00A62AB2"/>
    <w:rsid w:val="00AC31D7"/>
    <w:rsid w:val="00B41BC5"/>
    <w:rsid w:val="00B80C84"/>
    <w:rsid w:val="00B92FA1"/>
    <w:rsid w:val="00C11831"/>
    <w:rsid w:val="00C20A44"/>
    <w:rsid w:val="00CD571D"/>
    <w:rsid w:val="00D25145"/>
    <w:rsid w:val="00DC48B6"/>
    <w:rsid w:val="00E75085"/>
    <w:rsid w:val="00E759CB"/>
    <w:rsid w:val="00EB7C7D"/>
    <w:rsid w:val="00EF0C24"/>
    <w:rsid w:val="00F21B18"/>
    <w:rsid w:val="00F942C0"/>
    <w:rsid w:val="00FA16B9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2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0D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10D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847B-98B3-4879-83A6-B92AEB3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5-05T01:50:00Z</cp:lastPrinted>
  <dcterms:created xsi:type="dcterms:W3CDTF">2016-03-18T01:50:00Z</dcterms:created>
  <dcterms:modified xsi:type="dcterms:W3CDTF">2016-05-06T06:30:00Z</dcterms:modified>
</cp:coreProperties>
</file>